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A44" w:rsidRDefault="003E6A44" w:rsidP="005D3BD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A44" w:rsidRDefault="003E6A44" w:rsidP="003E6A44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е показатели прогноза</w:t>
      </w:r>
    </w:p>
    <w:p w:rsidR="003E6A44" w:rsidRDefault="003E6A44" w:rsidP="003E6A44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ого развития</w:t>
      </w:r>
    </w:p>
    <w:p w:rsidR="003E6A44" w:rsidRDefault="003E6A44" w:rsidP="003E6A44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Алакуртти на 2017 год и плановый период 2018 и 2019гг.</w:t>
      </w:r>
    </w:p>
    <w:tbl>
      <w:tblPr>
        <w:tblStyle w:val="a5"/>
        <w:tblW w:w="0" w:type="auto"/>
        <w:tblInd w:w="720" w:type="dxa"/>
        <w:tblLayout w:type="fixed"/>
        <w:tblLook w:val="04A0"/>
      </w:tblPr>
      <w:tblGrid>
        <w:gridCol w:w="4350"/>
        <w:gridCol w:w="1275"/>
        <w:gridCol w:w="1276"/>
        <w:gridCol w:w="1559"/>
        <w:gridCol w:w="1701"/>
        <w:gridCol w:w="1560"/>
        <w:gridCol w:w="1559"/>
      </w:tblGrid>
      <w:tr w:rsidR="005407E2" w:rsidTr="005407E2">
        <w:tc>
          <w:tcPr>
            <w:tcW w:w="4350" w:type="dxa"/>
          </w:tcPr>
          <w:p w:rsidR="003E6A44" w:rsidRPr="005407E2" w:rsidRDefault="003E6A44" w:rsidP="005407E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0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75" w:type="dxa"/>
          </w:tcPr>
          <w:p w:rsidR="005407E2" w:rsidRPr="005407E2" w:rsidRDefault="003E6A44" w:rsidP="005407E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0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</w:t>
            </w:r>
            <w:r w:rsidR="005407E2" w:rsidRPr="00540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3E6A44" w:rsidRPr="005407E2" w:rsidRDefault="003E6A44" w:rsidP="005407E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0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</w:t>
            </w:r>
            <w:r w:rsidR="005407E2" w:rsidRPr="00540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5407E2" w:rsidRDefault="003E6A44" w:rsidP="005407E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0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ет</w:t>
            </w:r>
          </w:p>
          <w:p w:rsidR="003E6A44" w:rsidRPr="005407E2" w:rsidRDefault="003E6A44" w:rsidP="005407E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0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59" w:type="dxa"/>
          </w:tcPr>
          <w:p w:rsidR="005407E2" w:rsidRDefault="003E6A44" w:rsidP="005407E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0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9819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ка</w:t>
            </w:r>
          </w:p>
          <w:p w:rsidR="003E6A44" w:rsidRPr="005407E2" w:rsidRDefault="003E6A44" w:rsidP="005407E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0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</w:tcPr>
          <w:p w:rsidR="003E6A44" w:rsidRPr="005407E2" w:rsidRDefault="003E6A44" w:rsidP="005407E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0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ноз</w:t>
            </w:r>
          </w:p>
          <w:p w:rsidR="003E6A44" w:rsidRPr="005407E2" w:rsidRDefault="003E6A44" w:rsidP="005407E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0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60" w:type="dxa"/>
          </w:tcPr>
          <w:p w:rsidR="003E6A44" w:rsidRPr="005407E2" w:rsidRDefault="003E6A44" w:rsidP="005407E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0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ноз</w:t>
            </w:r>
          </w:p>
          <w:p w:rsidR="003E6A44" w:rsidRPr="005407E2" w:rsidRDefault="003E6A44" w:rsidP="005407E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0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</w:tcPr>
          <w:p w:rsidR="003E6A44" w:rsidRPr="005407E2" w:rsidRDefault="003E6A44" w:rsidP="005407E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0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ноз</w:t>
            </w:r>
          </w:p>
          <w:p w:rsidR="003E6A44" w:rsidRPr="005407E2" w:rsidRDefault="003E6A44" w:rsidP="005407E2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0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</w:tr>
      <w:tr w:rsidR="005407E2" w:rsidTr="005407E2">
        <w:tc>
          <w:tcPr>
            <w:tcW w:w="4350" w:type="dxa"/>
          </w:tcPr>
          <w:p w:rsidR="003E6A44" w:rsidRPr="00923534" w:rsidRDefault="005407E2" w:rsidP="005407E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5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мографические показатели</w:t>
            </w:r>
          </w:p>
        </w:tc>
        <w:tc>
          <w:tcPr>
            <w:tcW w:w="1275" w:type="dxa"/>
          </w:tcPr>
          <w:p w:rsidR="003E6A44" w:rsidRDefault="003E6A44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E6A44" w:rsidRDefault="003E6A44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E6A44" w:rsidRDefault="003E6A44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6A44" w:rsidRDefault="003E6A44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E6A44" w:rsidRDefault="003E6A44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E6A44" w:rsidRDefault="003E6A44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7E2" w:rsidTr="005407E2">
        <w:tc>
          <w:tcPr>
            <w:tcW w:w="4350" w:type="dxa"/>
          </w:tcPr>
          <w:p w:rsidR="003E6A44" w:rsidRDefault="005407E2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остоянного населения (среднегодовая) - всего</w:t>
            </w:r>
          </w:p>
        </w:tc>
        <w:tc>
          <w:tcPr>
            <w:tcW w:w="1275" w:type="dxa"/>
          </w:tcPr>
          <w:p w:rsidR="003E6A44" w:rsidRDefault="005407E2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</w:tcPr>
          <w:p w:rsidR="003E6A44" w:rsidRDefault="00D61666" w:rsidP="00504996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04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1559" w:type="dxa"/>
          </w:tcPr>
          <w:p w:rsidR="003E6A44" w:rsidRDefault="00504996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8</w:t>
            </w:r>
          </w:p>
        </w:tc>
        <w:tc>
          <w:tcPr>
            <w:tcW w:w="1701" w:type="dxa"/>
          </w:tcPr>
          <w:p w:rsidR="003E6A44" w:rsidRDefault="005407E2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</w:t>
            </w:r>
          </w:p>
        </w:tc>
        <w:tc>
          <w:tcPr>
            <w:tcW w:w="1560" w:type="dxa"/>
          </w:tcPr>
          <w:p w:rsidR="003E6A44" w:rsidRDefault="005407E2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0</w:t>
            </w:r>
          </w:p>
        </w:tc>
        <w:tc>
          <w:tcPr>
            <w:tcW w:w="1559" w:type="dxa"/>
          </w:tcPr>
          <w:p w:rsidR="003E6A44" w:rsidRDefault="005407E2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</w:t>
            </w:r>
          </w:p>
        </w:tc>
      </w:tr>
      <w:tr w:rsidR="005407E2" w:rsidTr="005407E2">
        <w:tc>
          <w:tcPr>
            <w:tcW w:w="4350" w:type="dxa"/>
          </w:tcPr>
          <w:p w:rsidR="003E6A44" w:rsidRDefault="003E6A44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3E6A44" w:rsidRDefault="003E6A44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E6A44" w:rsidRDefault="003E6A44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E6A44" w:rsidRDefault="003E6A44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6A44" w:rsidRDefault="003E6A44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E6A44" w:rsidRDefault="003E6A44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E6A44" w:rsidRDefault="003E6A44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7E2" w:rsidTr="005407E2">
        <w:tc>
          <w:tcPr>
            <w:tcW w:w="4350" w:type="dxa"/>
          </w:tcPr>
          <w:p w:rsidR="003E6A44" w:rsidRPr="00923534" w:rsidRDefault="005407E2" w:rsidP="005407E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5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ышленность</w:t>
            </w:r>
          </w:p>
        </w:tc>
        <w:tc>
          <w:tcPr>
            <w:tcW w:w="1275" w:type="dxa"/>
          </w:tcPr>
          <w:p w:rsidR="003E6A44" w:rsidRDefault="003E6A44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E6A44" w:rsidRDefault="003E6A44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E6A44" w:rsidRDefault="003E6A44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6A44" w:rsidRDefault="003E6A44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E6A44" w:rsidRDefault="003E6A44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E6A44" w:rsidRDefault="003E6A44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7E2" w:rsidTr="005407E2">
        <w:tc>
          <w:tcPr>
            <w:tcW w:w="4350" w:type="dxa"/>
          </w:tcPr>
          <w:p w:rsidR="003E6A44" w:rsidRDefault="005407E2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 промышленной продукции</w:t>
            </w:r>
          </w:p>
        </w:tc>
        <w:tc>
          <w:tcPr>
            <w:tcW w:w="1275" w:type="dxa"/>
          </w:tcPr>
          <w:p w:rsidR="003E6A44" w:rsidRPr="00D61666" w:rsidRDefault="005407E2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276" w:type="dxa"/>
          </w:tcPr>
          <w:p w:rsidR="003E6A44" w:rsidRPr="00E24B76" w:rsidRDefault="00ED15A2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3E6A44" w:rsidRPr="00D61666" w:rsidRDefault="00ED15A2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3E6A44" w:rsidRPr="00D61666" w:rsidRDefault="00ED15A2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3E6A44" w:rsidRPr="00D61666" w:rsidRDefault="00ED15A2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3E6A44" w:rsidRPr="00D61666" w:rsidRDefault="00ED15A2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407E2" w:rsidTr="005407E2">
        <w:tc>
          <w:tcPr>
            <w:tcW w:w="4350" w:type="dxa"/>
          </w:tcPr>
          <w:p w:rsidR="003E6A44" w:rsidRPr="00923534" w:rsidRDefault="005407E2" w:rsidP="005407E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5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укция сельского хозяйства в хозяйствах всех категориях</w:t>
            </w:r>
          </w:p>
        </w:tc>
        <w:tc>
          <w:tcPr>
            <w:tcW w:w="1275" w:type="dxa"/>
          </w:tcPr>
          <w:p w:rsidR="003E6A44" w:rsidRDefault="00923534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6" w:type="dxa"/>
          </w:tcPr>
          <w:p w:rsidR="003E6A44" w:rsidRDefault="00D61666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3E6A44" w:rsidRDefault="00D61666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</w:tcPr>
          <w:p w:rsidR="003E6A44" w:rsidRDefault="00D61666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3E6A44" w:rsidRDefault="00D61666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3E6A44" w:rsidRDefault="00D61666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407E2" w:rsidTr="005407E2">
        <w:tc>
          <w:tcPr>
            <w:tcW w:w="4350" w:type="dxa"/>
          </w:tcPr>
          <w:p w:rsidR="003E6A44" w:rsidRPr="00923534" w:rsidRDefault="005407E2" w:rsidP="005407E2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5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275" w:type="dxa"/>
          </w:tcPr>
          <w:p w:rsidR="003E6A44" w:rsidRDefault="003E6A44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E6A44" w:rsidRDefault="003E6A44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E6A44" w:rsidRDefault="003E6A44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6A44" w:rsidRDefault="003E6A44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E6A44" w:rsidRDefault="003E6A44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E6A44" w:rsidRDefault="003E6A44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7E2" w:rsidTr="005407E2">
        <w:tc>
          <w:tcPr>
            <w:tcW w:w="4350" w:type="dxa"/>
          </w:tcPr>
          <w:p w:rsidR="003E6A44" w:rsidRDefault="005407E2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автомобильных дорог необщего пользования с твердым покрытием</w:t>
            </w:r>
          </w:p>
        </w:tc>
        <w:tc>
          <w:tcPr>
            <w:tcW w:w="1275" w:type="dxa"/>
          </w:tcPr>
          <w:p w:rsidR="003E6A44" w:rsidRDefault="00923534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276" w:type="dxa"/>
          </w:tcPr>
          <w:p w:rsidR="003E6A44" w:rsidRDefault="00923534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559" w:type="dxa"/>
          </w:tcPr>
          <w:p w:rsidR="003E6A44" w:rsidRDefault="00923534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701" w:type="dxa"/>
          </w:tcPr>
          <w:p w:rsidR="003E6A44" w:rsidRDefault="00923534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560" w:type="dxa"/>
          </w:tcPr>
          <w:p w:rsidR="003E6A44" w:rsidRDefault="00923534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559" w:type="dxa"/>
          </w:tcPr>
          <w:p w:rsidR="003E6A44" w:rsidRDefault="00923534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</w:tr>
      <w:tr w:rsidR="005407E2" w:rsidTr="005407E2">
        <w:tc>
          <w:tcPr>
            <w:tcW w:w="4350" w:type="dxa"/>
          </w:tcPr>
          <w:p w:rsidR="003E6A44" w:rsidRDefault="006E41EF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дорог с твердым покрытием в общей протяженности автомобильных дорог необщего пользования</w:t>
            </w:r>
          </w:p>
        </w:tc>
        <w:tc>
          <w:tcPr>
            <w:tcW w:w="1275" w:type="dxa"/>
          </w:tcPr>
          <w:p w:rsidR="003E6A44" w:rsidRDefault="00923534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</w:tcPr>
          <w:p w:rsidR="003E6A44" w:rsidRDefault="00923534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4%</w:t>
            </w:r>
          </w:p>
        </w:tc>
        <w:tc>
          <w:tcPr>
            <w:tcW w:w="1559" w:type="dxa"/>
          </w:tcPr>
          <w:p w:rsidR="003E6A44" w:rsidRDefault="00923534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4%</w:t>
            </w:r>
          </w:p>
        </w:tc>
        <w:tc>
          <w:tcPr>
            <w:tcW w:w="1701" w:type="dxa"/>
          </w:tcPr>
          <w:p w:rsidR="003E6A44" w:rsidRDefault="00923534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4%</w:t>
            </w:r>
          </w:p>
        </w:tc>
        <w:tc>
          <w:tcPr>
            <w:tcW w:w="1560" w:type="dxa"/>
          </w:tcPr>
          <w:p w:rsidR="003E6A44" w:rsidRDefault="00923534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4%</w:t>
            </w:r>
          </w:p>
        </w:tc>
        <w:tc>
          <w:tcPr>
            <w:tcW w:w="1559" w:type="dxa"/>
          </w:tcPr>
          <w:p w:rsidR="003E6A44" w:rsidRDefault="00923534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4%</w:t>
            </w:r>
          </w:p>
        </w:tc>
      </w:tr>
      <w:tr w:rsidR="005407E2" w:rsidTr="005407E2">
        <w:tc>
          <w:tcPr>
            <w:tcW w:w="4350" w:type="dxa"/>
          </w:tcPr>
          <w:p w:rsidR="003E6A44" w:rsidRPr="00923534" w:rsidRDefault="006E41EF" w:rsidP="006E41E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5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лое предпринимательство</w:t>
            </w:r>
          </w:p>
        </w:tc>
        <w:tc>
          <w:tcPr>
            <w:tcW w:w="1275" w:type="dxa"/>
          </w:tcPr>
          <w:p w:rsidR="003E6A44" w:rsidRDefault="003E6A44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E6A44" w:rsidRDefault="003E6A44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E6A44" w:rsidRDefault="003E6A44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6A44" w:rsidRDefault="003E6A44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E6A44" w:rsidRDefault="003E6A44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E6A44" w:rsidRDefault="003E6A44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7E2" w:rsidTr="005407E2">
        <w:tc>
          <w:tcPr>
            <w:tcW w:w="4350" w:type="dxa"/>
          </w:tcPr>
          <w:p w:rsidR="003E6A44" w:rsidRDefault="006E41EF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лых предприятий</w:t>
            </w:r>
          </w:p>
        </w:tc>
        <w:tc>
          <w:tcPr>
            <w:tcW w:w="1275" w:type="dxa"/>
          </w:tcPr>
          <w:p w:rsidR="003E6A44" w:rsidRDefault="00981950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</w:tcPr>
          <w:p w:rsidR="003E6A44" w:rsidRDefault="00576BD9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3E6A44" w:rsidRDefault="00576BD9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3E6A44" w:rsidRDefault="00576BD9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</w:tcPr>
          <w:p w:rsidR="003E6A44" w:rsidRDefault="00576BD9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3E6A44" w:rsidRDefault="00576BD9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407E2" w:rsidTr="005407E2">
        <w:tc>
          <w:tcPr>
            <w:tcW w:w="4350" w:type="dxa"/>
          </w:tcPr>
          <w:p w:rsidR="003E6A44" w:rsidRDefault="006E41EF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х</w:t>
            </w:r>
            <w:proofErr w:type="spellEnd"/>
          </w:p>
        </w:tc>
        <w:tc>
          <w:tcPr>
            <w:tcW w:w="1275" w:type="dxa"/>
          </w:tcPr>
          <w:p w:rsidR="003E6A44" w:rsidRDefault="00981950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</w:tcPr>
          <w:p w:rsidR="003E6A44" w:rsidRDefault="00E426AC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E6A44" w:rsidRDefault="00E426AC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3E6A44" w:rsidRDefault="00E426AC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3E6A44" w:rsidRDefault="00E426AC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E6A44" w:rsidRDefault="00E426AC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07E2" w:rsidTr="005407E2">
        <w:tc>
          <w:tcPr>
            <w:tcW w:w="4350" w:type="dxa"/>
          </w:tcPr>
          <w:p w:rsidR="003E6A44" w:rsidRDefault="006E41EF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едпринимателей</w:t>
            </w:r>
          </w:p>
        </w:tc>
        <w:tc>
          <w:tcPr>
            <w:tcW w:w="1275" w:type="dxa"/>
          </w:tcPr>
          <w:p w:rsidR="003E6A44" w:rsidRDefault="00981950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</w:tcPr>
          <w:p w:rsidR="003E6A44" w:rsidRDefault="00B1602B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9" w:type="dxa"/>
          </w:tcPr>
          <w:p w:rsidR="003E6A44" w:rsidRDefault="00B1602B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1" w:type="dxa"/>
          </w:tcPr>
          <w:p w:rsidR="003E6A44" w:rsidRDefault="00B1602B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60" w:type="dxa"/>
          </w:tcPr>
          <w:p w:rsidR="003E6A44" w:rsidRDefault="00B1602B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9" w:type="dxa"/>
          </w:tcPr>
          <w:p w:rsidR="003E6A44" w:rsidRDefault="00B1602B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5407E2" w:rsidTr="005407E2">
        <w:tc>
          <w:tcPr>
            <w:tcW w:w="4350" w:type="dxa"/>
          </w:tcPr>
          <w:p w:rsidR="003E6A44" w:rsidRDefault="006E41EF" w:rsidP="006E41E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</w:t>
            </w:r>
          </w:p>
        </w:tc>
        <w:tc>
          <w:tcPr>
            <w:tcW w:w="1275" w:type="dxa"/>
          </w:tcPr>
          <w:p w:rsidR="003E6A44" w:rsidRDefault="003E6A44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E6A44" w:rsidRDefault="003E6A44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E6A44" w:rsidRDefault="003E6A44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6A44" w:rsidRDefault="003E6A44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E6A44" w:rsidRDefault="003E6A44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E6A44" w:rsidRDefault="003E6A44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7E2" w:rsidTr="005407E2">
        <w:tc>
          <w:tcPr>
            <w:tcW w:w="4350" w:type="dxa"/>
          </w:tcPr>
          <w:p w:rsidR="003E6A44" w:rsidRDefault="006E41EF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нвестиций в основной капитал за счет всех источников финансирования- всего</w:t>
            </w:r>
          </w:p>
        </w:tc>
        <w:tc>
          <w:tcPr>
            <w:tcW w:w="1275" w:type="dxa"/>
          </w:tcPr>
          <w:p w:rsidR="003E6A44" w:rsidRDefault="00981950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руб. </w:t>
            </w:r>
          </w:p>
        </w:tc>
        <w:tc>
          <w:tcPr>
            <w:tcW w:w="1276" w:type="dxa"/>
          </w:tcPr>
          <w:p w:rsidR="003E6A44" w:rsidRDefault="00981950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2,0</w:t>
            </w:r>
          </w:p>
        </w:tc>
        <w:tc>
          <w:tcPr>
            <w:tcW w:w="1559" w:type="dxa"/>
          </w:tcPr>
          <w:p w:rsidR="003E6A44" w:rsidRDefault="00981950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2,0</w:t>
            </w:r>
          </w:p>
        </w:tc>
        <w:tc>
          <w:tcPr>
            <w:tcW w:w="1701" w:type="dxa"/>
          </w:tcPr>
          <w:p w:rsidR="003E6A44" w:rsidRDefault="00B1602B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</w:tcPr>
          <w:p w:rsidR="003E6A44" w:rsidRDefault="00B1602B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3E6A44" w:rsidRDefault="00B1602B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602B" w:rsidTr="005407E2">
        <w:tc>
          <w:tcPr>
            <w:tcW w:w="4350" w:type="dxa"/>
          </w:tcPr>
          <w:p w:rsidR="00B1602B" w:rsidRDefault="00B1602B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казатели</w:t>
            </w:r>
          </w:p>
        </w:tc>
        <w:tc>
          <w:tcPr>
            <w:tcW w:w="1275" w:type="dxa"/>
          </w:tcPr>
          <w:p w:rsidR="00B1602B" w:rsidRPr="005407E2" w:rsidRDefault="00B1602B" w:rsidP="00B1602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0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</w:t>
            </w:r>
          </w:p>
          <w:p w:rsidR="00B1602B" w:rsidRDefault="00B1602B" w:rsidP="00B1602B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276" w:type="dxa"/>
          </w:tcPr>
          <w:p w:rsidR="00B1602B" w:rsidRDefault="00B1602B" w:rsidP="00B1602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0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ет</w:t>
            </w:r>
          </w:p>
          <w:p w:rsidR="00B1602B" w:rsidRDefault="00B1602B" w:rsidP="00B1602B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59" w:type="dxa"/>
          </w:tcPr>
          <w:p w:rsidR="00B1602B" w:rsidRDefault="00B1602B" w:rsidP="00B1602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0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ка</w:t>
            </w:r>
          </w:p>
          <w:p w:rsidR="00B1602B" w:rsidRDefault="00B1602B" w:rsidP="00B1602B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01" w:type="dxa"/>
          </w:tcPr>
          <w:p w:rsidR="00B1602B" w:rsidRPr="005407E2" w:rsidRDefault="00B1602B" w:rsidP="00B1602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0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ноз</w:t>
            </w:r>
          </w:p>
          <w:p w:rsidR="00B1602B" w:rsidRDefault="00B1602B" w:rsidP="00B1602B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60" w:type="dxa"/>
          </w:tcPr>
          <w:p w:rsidR="00B1602B" w:rsidRPr="005407E2" w:rsidRDefault="00B1602B" w:rsidP="00B1602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0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ноз</w:t>
            </w:r>
          </w:p>
          <w:p w:rsidR="00B1602B" w:rsidRDefault="00B1602B" w:rsidP="00B1602B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59" w:type="dxa"/>
          </w:tcPr>
          <w:p w:rsidR="00B1602B" w:rsidRPr="005407E2" w:rsidRDefault="00B1602B" w:rsidP="00B1602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0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ноз</w:t>
            </w:r>
          </w:p>
          <w:p w:rsidR="00B1602B" w:rsidRDefault="00B1602B" w:rsidP="00B1602B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7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</w:tr>
      <w:tr w:rsidR="005407E2" w:rsidTr="005407E2">
        <w:tc>
          <w:tcPr>
            <w:tcW w:w="4350" w:type="dxa"/>
          </w:tcPr>
          <w:p w:rsidR="003E6A44" w:rsidRPr="00923534" w:rsidRDefault="00CB101C" w:rsidP="00CB101C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5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1275" w:type="dxa"/>
          </w:tcPr>
          <w:p w:rsidR="003E6A44" w:rsidRDefault="003E6A44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E6A44" w:rsidRDefault="003E6A44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E6A44" w:rsidRDefault="003E6A44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6A44" w:rsidRDefault="003E6A44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E6A44" w:rsidRDefault="003E6A44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E6A44" w:rsidRDefault="003E6A44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7E2" w:rsidTr="005407E2">
        <w:tc>
          <w:tcPr>
            <w:tcW w:w="4350" w:type="dxa"/>
          </w:tcPr>
          <w:p w:rsidR="003E6A44" w:rsidRDefault="00CB101C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275" w:type="dxa"/>
          </w:tcPr>
          <w:p w:rsidR="003E6A44" w:rsidRDefault="00900F02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6" w:type="dxa"/>
          </w:tcPr>
          <w:p w:rsidR="003E6A44" w:rsidRDefault="003E6A44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E6A44" w:rsidRDefault="003E6A44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6A44" w:rsidRDefault="003E6A44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E6A44" w:rsidRDefault="003E6A44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E6A44" w:rsidRDefault="003E6A44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F02" w:rsidTr="005407E2">
        <w:tc>
          <w:tcPr>
            <w:tcW w:w="4350" w:type="dxa"/>
          </w:tcPr>
          <w:p w:rsidR="00900F02" w:rsidRDefault="00900F02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местного бюджета, всего</w:t>
            </w:r>
          </w:p>
        </w:tc>
        <w:tc>
          <w:tcPr>
            <w:tcW w:w="1275" w:type="dxa"/>
          </w:tcPr>
          <w:p w:rsidR="00900F02" w:rsidRDefault="00900F02">
            <w:r w:rsidRPr="0018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. </w:t>
            </w:r>
          </w:p>
        </w:tc>
        <w:tc>
          <w:tcPr>
            <w:tcW w:w="1276" w:type="dxa"/>
          </w:tcPr>
          <w:p w:rsidR="00900F02" w:rsidRDefault="00900F02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66,7</w:t>
            </w:r>
          </w:p>
        </w:tc>
        <w:tc>
          <w:tcPr>
            <w:tcW w:w="1559" w:type="dxa"/>
          </w:tcPr>
          <w:p w:rsidR="00900F02" w:rsidRDefault="005B797D" w:rsidP="00900F02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41,2</w:t>
            </w:r>
          </w:p>
        </w:tc>
        <w:tc>
          <w:tcPr>
            <w:tcW w:w="1701" w:type="dxa"/>
          </w:tcPr>
          <w:p w:rsidR="00900F02" w:rsidRDefault="00ED15A2" w:rsidP="00900F02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07,50</w:t>
            </w:r>
          </w:p>
        </w:tc>
        <w:tc>
          <w:tcPr>
            <w:tcW w:w="1560" w:type="dxa"/>
          </w:tcPr>
          <w:p w:rsidR="00900F02" w:rsidRDefault="00ED15A2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3,50</w:t>
            </w:r>
          </w:p>
        </w:tc>
        <w:tc>
          <w:tcPr>
            <w:tcW w:w="1559" w:type="dxa"/>
          </w:tcPr>
          <w:p w:rsidR="00900F02" w:rsidRDefault="00ED15A2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27,40</w:t>
            </w:r>
          </w:p>
        </w:tc>
      </w:tr>
      <w:tr w:rsidR="00900F02" w:rsidTr="005407E2">
        <w:tc>
          <w:tcPr>
            <w:tcW w:w="4350" w:type="dxa"/>
          </w:tcPr>
          <w:p w:rsidR="00900F02" w:rsidRDefault="00900F02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275" w:type="dxa"/>
          </w:tcPr>
          <w:p w:rsidR="00900F02" w:rsidRDefault="00900F02">
            <w:r w:rsidRPr="0018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. </w:t>
            </w:r>
          </w:p>
        </w:tc>
        <w:tc>
          <w:tcPr>
            <w:tcW w:w="1276" w:type="dxa"/>
          </w:tcPr>
          <w:p w:rsidR="00900F02" w:rsidRDefault="00900F02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0F02" w:rsidRDefault="00900F02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0F02" w:rsidRDefault="00900F02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00F02" w:rsidRDefault="00900F02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0F02" w:rsidRDefault="00900F02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F02" w:rsidTr="005407E2">
        <w:tc>
          <w:tcPr>
            <w:tcW w:w="4350" w:type="dxa"/>
          </w:tcPr>
          <w:p w:rsidR="00900F02" w:rsidRDefault="00900F02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прибыль, доходы</w:t>
            </w:r>
          </w:p>
        </w:tc>
        <w:tc>
          <w:tcPr>
            <w:tcW w:w="1275" w:type="dxa"/>
          </w:tcPr>
          <w:p w:rsidR="00900F02" w:rsidRDefault="00900F02">
            <w:r w:rsidRPr="0018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. </w:t>
            </w:r>
          </w:p>
        </w:tc>
        <w:tc>
          <w:tcPr>
            <w:tcW w:w="1276" w:type="dxa"/>
          </w:tcPr>
          <w:p w:rsidR="00900F02" w:rsidRDefault="00900F02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29,5</w:t>
            </w:r>
          </w:p>
        </w:tc>
        <w:tc>
          <w:tcPr>
            <w:tcW w:w="1559" w:type="dxa"/>
          </w:tcPr>
          <w:p w:rsidR="00900F02" w:rsidRDefault="00900F02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B7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,1</w:t>
            </w:r>
          </w:p>
        </w:tc>
        <w:tc>
          <w:tcPr>
            <w:tcW w:w="1701" w:type="dxa"/>
          </w:tcPr>
          <w:p w:rsidR="00900F02" w:rsidRDefault="00900F02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0,1</w:t>
            </w:r>
          </w:p>
        </w:tc>
        <w:tc>
          <w:tcPr>
            <w:tcW w:w="1560" w:type="dxa"/>
          </w:tcPr>
          <w:p w:rsidR="00900F02" w:rsidRDefault="00900F02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0,0</w:t>
            </w:r>
          </w:p>
        </w:tc>
        <w:tc>
          <w:tcPr>
            <w:tcW w:w="1559" w:type="dxa"/>
          </w:tcPr>
          <w:p w:rsidR="00900F02" w:rsidRDefault="00900F02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0,0</w:t>
            </w:r>
          </w:p>
        </w:tc>
      </w:tr>
      <w:tr w:rsidR="00900F02" w:rsidTr="005407E2">
        <w:tc>
          <w:tcPr>
            <w:tcW w:w="4350" w:type="dxa"/>
          </w:tcPr>
          <w:p w:rsidR="00900F02" w:rsidRDefault="00900F02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оги на товары</w:t>
            </w:r>
          </w:p>
        </w:tc>
        <w:tc>
          <w:tcPr>
            <w:tcW w:w="1275" w:type="dxa"/>
          </w:tcPr>
          <w:p w:rsidR="00900F02" w:rsidRDefault="00900F02">
            <w:r w:rsidRPr="0018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. </w:t>
            </w:r>
          </w:p>
        </w:tc>
        <w:tc>
          <w:tcPr>
            <w:tcW w:w="1276" w:type="dxa"/>
          </w:tcPr>
          <w:p w:rsidR="00900F02" w:rsidRDefault="00900F02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8</w:t>
            </w:r>
          </w:p>
        </w:tc>
        <w:tc>
          <w:tcPr>
            <w:tcW w:w="1559" w:type="dxa"/>
          </w:tcPr>
          <w:p w:rsidR="00900F02" w:rsidRDefault="005B797D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0</w:t>
            </w:r>
          </w:p>
        </w:tc>
        <w:tc>
          <w:tcPr>
            <w:tcW w:w="1701" w:type="dxa"/>
          </w:tcPr>
          <w:p w:rsidR="00900F02" w:rsidRDefault="00900F02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</w:tcPr>
          <w:p w:rsidR="00900F02" w:rsidRDefault="00900F02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:rsidR="00900F02" w:rsidRDefault="00900F02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0F02" w:rsidTr="005407E2">
        <w:tc>
          <w:tcPr>
            <w:tcW w:w="4350" w:type="dxa"/>
          </w:tcPr>
          <w:p w:rsidR="00900F02" w:rsidRDefault="00900F02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275" w:type="dxa"/>
          </w:tcPr>
          <w:p w:rsidR="00900F02" w:rsidRDefault="00900F02">
            <w:r w:rsidRPr="0018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. </w:t>
            </w:r>
          </w:p>
        </w:tc>
        <w:tc>
          <w:tcPr>
            <w:tcW w:w="1276" w:type="dxa"/>
          </w:tcPr>
          <w:p w:rsidR="00900F02" w:rsidRDefault="00900F02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8</w:t>
            </w:r>
          </w:p>
        </w:tc>
        <w:tc>
          <w:tcPr>
            <w:tcW w:w="1559" w:type="dxa"/>
          </w:tcPr>
          <w:p w:rsidR="00900F02" w:rsidRDefault="005B797D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0</w:t>
            </w:r>
          </w:p>
        </w:tc>
        <w:tc>
          <w:tcPr>
            <w:tcW w:w="1701" w:type="dxa"/>
          </w:tcPr>
          <w:p w:rsidR="00900F02" w:rsidRDefault="005B797D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0</w:t>
            </w:r>
          </w:p>
        </w:tc>
        <w:tc>
          <w:tcPr>
            <w:tcW w:w="1560" w:type="dxa"/>
          </w:tcPr>
          <w:p w:rsidR="00900F02" w:rsidRDefault="005B797D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559" w:type="dxa"/>
          </w:tcPr>
          <w:p w:rsidR="00900F02" w:rsidRDefault="005B797D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</w:tr>
      <w:tr w:rsidR="00900F02" w:rsidTr="005407E2">
        <w:tc>
          <w:tcPr>
            <w:tcW w:w="4350" w:type="dxa"/>
          </w:tcPr>
          <w:p w:rsidR="00900F02" w:rsidRDefault="00900F02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купный доход</w:t>
            </w:r>
          </w:p>
        </w:tc>
        <w:tc>
          <w:tcPr>
            <w:tcW w:w="1275" w:type="dxa"/>
          </w:tcPr>
          <w:p w:rsidR="00900F02" w:rsidRDefault="00900F02">
            <w:r w:rsidRPr="0018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. </w:t>
            </w:r>
          </w:p>
        </w:tc>
        <w:tc>
          <w:tcPr>
            <w:tcW w:w="1276" w:type="dxa"/>
          </w:tcPr>
          <w:p w:rsidR="00900F02" w:rsidRDefault="00900F02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9,7</w:t>
            </w:r>
          </w:p>
        </w:tc>
        <w:tc>
          <w:tcPr>
            <w:tcW w:w="1559" w:type="dxa"/>
          </w:tcPr>
          <w:p w:rsidR="00900F02" w:rsidRDefault="005B797D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,0</w:t>
            </w:r>
          </w:p>
        </w:tc>
        <w:tc>
          <w:tcPr>
            <w:tcW w:w="1701" w:type="dxa"/>
          </w:tcPr>
          <w:p w:rsidR="00900F02" w:rsidRDefault="00900F02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1560" w:type="dxa"/>
          </w:tcPr>
          <w:p w:rsidR="00900F02" w:rsidRDefault="00900F02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0</w:t>
            </w:r>
          </w:p>
        </w:tc>
        <w:tc>
          <w:tcPr>
            <w:tcW w:w="1559" w:type="dxa"/>
          </w:tcPr>
          <w:p w:rsidR="00900F02" w:rsidRDefault="00900F02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0</w:t>
            </w:r>
          </w:p>
        </w:tc>
      </w:tr>
      <w:tr w:rsidR="00900F02" w:rsidTr="005407E2">
        <w:tc>
          <w:tcPr>
            <w:tcW w:w="4350" w:type="dxa"/>
          </w:tcPr>
          <w:p w:rsidR="00900F02" w:rsidRDefault="00900F02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275" w:type="dxa"/>
          </w:tcPr>
          <w:p w:rsidR="00900F02" w:rsidRDefault="00900F02">
            <w:r w:rsidRPr="0018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. </w:t>
            </w:r>
          </w:p>
        </w:tc>
        <w:tc>
          <w:tcPr>
            <w:tcW w:w="1276" w:type="dxa"/>
          </w:tcPr>
          <w:p w:rsidR="00900F02" w:rsidRDefault="00900F02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1559" w:type="dxa"/>
          </w:tcPr>
          <w:p w:rsidR="00900F02" w:rsidRDefault="00900F02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701" w:type="dxa"/>
          </w:tcPr>
          <w:p w:rsidR="00900F02" w:rsidRDefault="00900F02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560" w:type="dxa"/>
          </w:tcPr>
          <w:p w:rsidR="00900F02" w:rsidRDefault="00900F02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559" w:type="dxa"/>
          </w:tcPr>
          <w:p w:rsidR="00900F02" w:rsidRDefault="00900F02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</w:tr>
      <w:tr w:rsidR="00900F02" w:rsidTr="005407E2">
        <w:tc>
          <w:tcPr>
            <w:tcW w:w="4350" w:type="dxa"/>
          </w:tcPr>
          <w:p w:rsidR="00900F02" w:rsidRDefault="00900F02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енда</w:t>
            </w:r>
          </w:p>
        </w:tc>
        <w:tc>
          <w:tcPr>
            <w:tcW w:w="1275" w:type="dxa"/>
          </w:tcPr>
          <w:p w:rsidR="00900F02" w:rsidRDefault="00900F02">
            <w:r w:rsidRPr="0018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. </w:t>
            </w:r>
          </w:p>
        </w:tc>
        <w:tc>
          <w:tcPr>
            <w:tcW w:w="1276" w:type="dxa"/>
          </w:tcPr>
          <w:p w:rsidR="00900F02" w:rsidRDefault="00900F02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6,1</w:t>
            </w:r>
          </w:p>
        </w:tc>
        <w:tc>
          <w:tcPr>
            <w:tcW w:w="1559" w:type="dxa"/>
          </w:tcPr>
          <w:p w:rsidR="00900F02" w:rsidRDefault="005B797D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5,0</w:t>
            </w:r>
          </w:p>
        </w:tc>
        <w:tc>
          <w:tcPr>
            <w:tcW w:w="1701" w:type="dxa"/>
          </w:tcPr>
          <w:p w:rsidR="00900F02" w:rsidRDefault="00900F02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0,0</w:t>
            </w:r>
          </w:p>
        </w:tc>
        <w:tc>
          <w:tcPr>
            <w:tcW w:w="1560" w:type="dxa"/>
          </w:tcPr>
          <w:p w:rsidR="00900F02" w:rsidRDefault="00900F02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0,0</w:t>
            </w:r>
          </w:p>
        </w:tc>
        <w:tc>
          <w:tcPr>
            <w:tcW w:w="1559" w:type="dxa"/>
          </w:tcPr>
          <w:p w:rsidR="00900F02" w:rsidRDefault="00900F02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0,0</w:t>
            </w:r>
          </w:p>
        </w:tc>
      </w:tr>
      <w:tr w:rsidR="00900F02" w:rsidTr="005407E2">
        <w:tc>
          <w:tcPr>
            <w:tcW w:w="4350" w:type="dxa"/>
          </w:tcPr>
          <w:p w:rsidR="00900F02" w:rsidRDefault="00900F02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275" w:type="dxa"/>
          </w:tcPr>
          <w:p w:rsidR="00900F02" w:rsidRPr="001879B1" w:rsidRDefault="00900F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6" w:type="dxa"/>
          </w:tcPr>
          <w:p w:rsidR="00900F02" w:rsidRDefault="00900F02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559" w:type="dxa"/>
          </w:tcPr>
          <w:p w:rsidR="00900F02" w:rsidRDefault="00900F02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0</w:t>
            </w:r>
          </w:p>
        </w:tc>
        <w:tc>
          <w:tcPr>
            <w:tcW w:w="1701" w:type="dxa"/>
          </w:tcPr>
          <w:p w:rsidR="00900F02" w:rsidRDefault="00900F02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</w:tcPr>
          <w:p w:rsidR="00900F02" w:rsidRDefault="00900F02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:rsidR="00900F02" w:rsidRDefault="00900F02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0F02" w:rsidTr="005407E2">
        <w:tc>
          <w:tcPr>
            <w:tcW w:w="4350" w:type="dxa"/>
          </w:tcPr>
          <w:p w:rsidR="00900F02" w:rsidRDefault="00900F02" w:rsidP="00900F02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е от других бюджетов бюджетной системы РФ</w:t>
            </w:r>
          </w:p>
        </w:tc>
        <w:tc>
          <w:tcPr>
            <w:tcW w:w="1275" w:type="dxa"/>
          </w:tcPr>
          <w:p w:rsidR="00900F02" w:rsidRDefault="00900F02">
            <w:r w:rsidRPr="0018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. </w:t>
            </w:r>
          </w:p>
        </w:tc>
        <w:tc>
          <w:tcPr>
            <w:tcW w:w="1276" w:type="dxa"/>
          </w:tcPr>
          <w:p w:rsidR="00900F02" w:rsidRDefault="00900F02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1,6</w:t>
            </w:r>
          </w:p>
        </w:tc>
        <w:tc>
          <w:tcPr>
            <w:tcW w:w="1559" w:type="dxa"/>
          </w:tcPr>
          <w:p w:rsidR="00900F02" w:rsidRDefault="00900F02" w:rsidP="00ED15A2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1,</w:t>
            </w:r>
            <w:r w:rsidR="00ED1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900F02" w:rsidRDefault="005B797D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79,4</w:t>
            </w:r>
          </w:p>
        </w:tc>
        <w:tc>
          <w:tcPr>
            <w:tcW w:w="1560" w:type="dxa"/>
          </w:tcPr>
          <w:p w:rsidR="00900F02" w:rsidRDefault="005B797D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5,5</w:t>
            </w:r>
          </w:p>
        </w:tc>
        <w:tc>
          <w:tcPr>
            <w:tcW w:w="1559" w:type="dxa"/>
          </w:tcPr>
          <w:p w:rsidR="00900F02" w:rsidRDefault="005B797D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1,4</w:t>
            </w:r>
          </w:p>
        </w:tc>
      </w:tr>
      <w:tr w:rsidR="00900F02" w:rsidTr="005407E2">
        <w:tc>
          <w:tcPr>
            <w:tcW w:w="4350" w:type="dxa"/>
          </w:tcPr>
          <w:p w:rsidR="00900F02" w:rsidRDefault="00900F02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, всего</w:t>
            </w:r>
          </w:p>
        </w:tc>
        <w:tc>
          <w:tcPr>
            <w:tcW w:w="1275" w:type="dxa"/>
          </w:tcPr>
          <w:p w:rsidR="00900F02" w:rsidRDefault="00900F02">
            <w:r w:rsidRPr="0018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. </w:t>
            </w:r>
          </w:p>
        </w:tc>
        <w:tc>
          <w:tcPr>
            <w:tcW w:w="1276" w:type="dxa"/>
          </w:tcPr>
          <w:p w:rsidR="00900F02" w:rsidRDefault="0029667A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57</w:t>
            </w:r>
          </w:p>
        </w:tc>
        <w:tc>
          <w:tcPr>
            <w:tcW w:w="1559" w:type="dxa"/>
          </w:tcPr>
          <w:p w:rsidR="00900F02" w:rsidRDefault="005B797D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75,3</w:t>
            </w:r>
          </w:p>
        </w:tc>
        <w:tc>
          <w:tcPr>
            <w:tcW w:w="1701" w:type="dxa"/>
          </w:tcPr>
          <w:p w:rsidR="00900F02" w:rsidRDefault="005B797D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99,2</w:t>
            </w:r>
          </w:p>
        </w:tc>
        <w:tc>
          <w:tcPr>
            <w:tcW w:w="1560" w:type="dxa"/>
          </w:tcPr>
          <w:p w:rsidR="00900F02" w:rsidRDefault="005B797D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65,6</w:t>
            </w:r>
          </w:p>
        </w:tc>
        <w:tc>
          <w:tcPr>
            <w:tcW w:w="1559" w:type="dxa"/>
          </w:tcPr>
          <w:p w:rsidR="00900F02" w:rsidRDefault="005B797D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57,5</w:t>
            </w:r>
          </w:p>
        </w:tc>
      </w:tr>
      <w:tr w:rsidR="00900F02" w:rsidTr="005407E2">
        <w:tc>
          <w:tcPr>
            <w:tcW w:w="4350" w:type="dxa"/>
          </w:tcPr>
          <w:p w:rsidR="00900F02" w:rsidRDefault="00900F02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</w:t>
            </w:r>
          </w:p>
        </w:tc>
        <w:tc>
          <w:tcPr>
            <w:tcW w:w="1275" w:type="dxa"/>
          </w:tcPr>
          <w:p w:rsidR="00900F02" w:rsidRDefault="00900F02">
            <w:r w:rsidRPr="0018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. </w:t>
            </w:r>
          </w:p>
        </w:tc>
        <w:tc>
          <w:tcPr>
            <w:tcW w:w="1276" w:type="dxa"/>
          </w:tcPr>
          <w:p w:rsidR="00900F02" w:rsidRDefault="00900F02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0F02" w:rsidRDefault="00900F02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00F02" w:rsidRDefault="00900F02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00F02" w:rsidRDefault="00900F02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00F02" w:rsidRDefault="00900F02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F02" w:rsidTr="005407E2">
        <w:tc>
          <w:tcPr>
            <w:tcW w:w="4350" w:type="dxa"/>
          </w:tcPr>
          <w:p w:rsidR="00900F02" w:rsidRDefault="00900F02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275" w:type="dxa"/>
          </w:tcPr>
          <w:p w:rsidR="00900F02" w:rsidRDefault="00900F02">
            <w:r w:rsidRPr="0018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. </w:t>
            </w:r>
          </w:p>
        </w:tc>
        <w:tc>
          <w:tcPr>
            <w:tcW w:w="1276" w:type="dxa"/>
          </w:tcPr>
          <w:p w:rsidR="00900F02" w:rsidRDefault="00900F02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5</w:t>
            </w:r>
          </w:p>
        </w:tc>
        <w:tc>
          <w:tcPr>
            <w:tcW w:w="1559" w:type="dxa"/>
          </w:tcPr>
          <w:p w:rsidR="00900F02" w:rsidRDefault="005B797D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4</w:t>
            </w:r>
          </w:p>
        </w:tc>
        <w:tc>
          <w:tcPr>
            <w:tcW w:w="1701" w:type="dxa"/>
          </w:tcPr>
          <w:p w:rsidR="00900F02" w:rsidRDefault="005B797D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4</w:t>
            </w:r>
          </w:p>
        </w:tc>
        <w:tc>
          <w:tcPr>
            <w:tcW w:w="1560" w:type="dxa"/>
          </w:tcPr>
          <w:p w:rsidR="00900F02" w:rsidRDefault="005B797D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4</w:t>
            </w:r>
          </w:p>
        </w:tc>
        <w:tc>
          <w:tcPr>
            <w:tcW w:w="1559" w:type="dxa"/>
          </w:tcPr>
          <w:p w:rsidR="00900F02" w:rsidRDefault="005B797D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4</w:t>
            </w:r>
          </w:p>
        </w:tc>
      </w:tr>
      <w:tr w:rsidR="00900F02" w:rsidTr="005407E2">
        <w:tc>
          <w:tcPr>
            <w:tcW w:w="4350" w:type="dxa"/>
          </w:tcPr>
          <w:p w:rsidR="00900F02" w:rsidRDefault="00900F02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сударственные вопросы</w:t>
            </w:r>
          </w:p>
        </w:tc>
        <w:tc>
          <w:tcPr>
            <w:tcW w:w="1275" w:type="dxa"/>
          </w:tcPr>
          <w:p w:rsidR="00900F02" w:rsidRDefault="00900F02">
            <w:r w:rsidRPr="0018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. </w:t>
            </w:r>
          </w:p>
        </w:tc>
        <w:tc>
          <w:tcPr>
            <w:tcW w:w="1276" w:type="dxa"/>
          </w:tcPr>
          <w:p w:rsidR="00900F02" w:rsidRDefault="00900F02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0,5</w:t>
            </w:r>
          </w:p>
        </w:tc>
        <w:tc>
          <w:tcPr>
            <w:tcW w:w="1559" w:type="dxa"/>
          </w:tcPr>
          <w:p w:rsidR="00900F02" w:rsidRDefault="005B797D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45,9</w:t>
            </w:r>
          </w:p>
        </w:tc>
        <w:tc>
          <w:tcPr>
            <w:tcW w:w="1701" w:type="dxa"/>
          </w:tcPr>
          <w:p w:rsidR="00900F02" w:rsidRDefault="005B797D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57,6</w:t>
            </w:r>
          </w:p>
        </w:tc>
        <w:tc>
          <w:tcPr>
            <w:tcW w:w="1560" w:type="dxa"/>
          </w:tcPr>
          <w:p w:rsidR="00900F02" w:rsidRDefault="005B797D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3,3</w:t>
            </w:r>
          </w:p>
        </w:tc>
        <w:tc>
          <w:tcPr>
            <w:tcW w:w="1559" w:type="dxa"/>
          </w:tcPr>
          <w:p w:rsidR="00900F02" w:rsidRDefault="005B797D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0,1</w:t>
            </w:r>
          </w:p>
        </w:tc>
      </w:tr>
      <w:tr w:rsidR="00900F02" w:rsidTr="005407E2">
        <w:tc>
          <w:tcPr>
            <w:tcW w:w="4350" w:type="dxa"/>
          </w:tcPr>
          <w:p w:rsidR="00900F02" w:rsidRDefault="00900F02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циональная безопасность и правоохранительная деятельность обеспечение пожарной безопасности</w:t>
            </w:r>
          </w:p>
        </w:tc>
        <w:tc>
          <w:tcPr>
            <w:tcW w:w="1275" w:type="dxa"/>
          </w:tcPr>
          <w:p w:rsidR="00900F02" w:rsidRDefault="00900F02">
            <w:r w:rsidRPr="0018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. </w:t>
            </w:r>
          </w:p>
        </w:tc>
        <w:tc>
          <w:tcPr>
            <w:tcW w:w="1276" w:type="dxa"/>
          </w:tcPr>
          <w:p w:rsidR="00900F02" w:rsidRDefault="00900F02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6</w:t>
            </w:r>
          </w:p>
        </w:tc>
        <w:tc>
          <w:tcPr>
            <w:tcW w:w="1559" w:type="dxa"/>
          </w:tcPr>
          <w:p w:rsidR="00900F02" w:rsidRDefault="005B797D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6</w:t>
            </w:r>
          </w:p>
        </w:tc>
        <w:tc>
          <w:tcPr>
            <w:tcW w:w="1701" w:type="dxa"/>
          </w:tcPr>
          <w:p w:rsidR="00900F02" w:rsidRDefault="005B797D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0" w:type="dxa"/>
          </w:tcPr>
          <w:p w:rsidR="00900F02" w:rsidRDefault="005B797D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:rsidR="00900F02" w:rsidRDefault="005B797D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9667A" w:rsidTr="005407E2">
        <w:tc>
          <w:tcPr>
            <w:tcW w:w="4350" w:type="dxa"/>
          </w:tcPr>
          <w:p w:rsidR="0029667A" w:rsidRDefault="0029667A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275" w:type="dxa"/>
          </w:tcPr>
          <w:p w:rsidR="0029667A" w:rsidRPr="001879B1" w:rsidRDefault="00564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6" w:type="dxa"/>
          </w:tcPr>
          <w:p w:rsidR="0029667A" w:rsidRDefault="0029667A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2</w:t>
            </w:r>
          </w:p>
        </w:tc>
        <w:tc>
          <w:tcPr>
            <w:tcW w:w="1559" w:type="dxa"/>
          </w:tcPr>
          <w:p w:rsidR="0029667A" w:rsidRDefault="005B797D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6</w:t>
            </w:r>
          </w:p>
        </w:tc>
        <w:tc>
          <w:tcPr>
            <w:tcW w:w="1701" w:type="dxa"/>
          </w:tcPr>
          <w:p w:rsidR="0029667A" w:rsidRDefault="005B797D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,4</w:t>
            </w:r>
          </w:p>
        </w:tc>
        <w:tc>
          <w:tcPr>
            <w:tcW w:w="1560" w:type="dxa"/>
          </w:tcPr>
          <w:p w:rsidR="0029667A" w:rsidRDefault="005B797D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3</w:t>
            </w:r>
          </w:p>
        </w:tc>
        <w:tc>
          <w:tcPr>
            <w:tcW w:w="1559" w:type="dxa"/>
          </w:tcPr>
          <w:p w:rsidR="0029667A" w:rsidRDefault="005B797D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7</w:t>
            </w:r>
          </w:p>
        </w:tc>
      </w:tr>
      <w:tr w:rsidR="0029667A" w:rsidTr="005407E2">
        <w:tc>
          <w:tcPr>
            <w:tcW w:w="4350" w:type="dxa"/>
          </w:tcPr>
          <w:p w:rsidR="0029667A" w:rsidRDefault="0029667A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275" w:type="dxa"/>
          </w:tcPr>
          <w:p w:rsidR="0029667A" w:rsidRPr="001879B1" w:rsidRDefault="00564C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6" w:type="dxa"/>
          </w:tcPr>
          <w:p w:rsidR="0029667A" w:rsidRDefault="0029667A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9,1</w:t>
            </w:r>
          </w:p>
        </w:tc>
        <w:tc>
          <w:tcPr>
            <w:tcW w:w="1559" w:type="dxa"/>
          </w:tcPr>
          <w:p w:rsidR="0029667A" w:rsidRDefault="005B797D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,4</w:t>
            </w:r>
          </w:p>
        </w:tc>
        <w:tc>
          <w:tcPr>
            <w:tcW w:w="1701" w:type="dxa"/>
          </w:tcPr>
          <w:p w:rsidR="0029667A" w:rsidRDefault="005B797D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9,0</w:t>
            </w:r>
          </w:p>
        </w:tc>
        <w:tc>
          <w:tcPr>
            <w:tcW w:w="1560" w:type="dxa"/>
          </w:tcPr>
          <w:p w:rsidR="0029667A" w:rsidRDefault="005B797D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:rsidR="0029667A" w:rsidRDefault="005B797D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0F02" w:rsidTr="005407E2">
        <w:tc>
          <w:tcPr>
            <w:tcW w:w="4350" w:type="dxa"/>
          </w:tcPr>
          <w:p w:rsidR="00900F02" w:rsidRDefault="0029667A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275" w:type="dxa"/>
          </w:tcPr>
          <w:p w:rsidR="00900F02" w:rsidRDefault="00900F02">
            <w:r w:rsidRPr="0018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. </w:t>
            </w:r>
          </w:p>
        </w:tc>
        <w:tc>
          <w:tcPr>
            <w:tcW w:w="1276" w:type="dxa"/>
          </w:tcPr>
          <w:p w:rsidR="00900F02" w:rsidRDefault="0029667A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559" w:type="dxa"/>
          </w:tcPr>
          <w:p w:rsidR="00900F02" w:rsidRDefault="005B797D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701" w:type="dxa"/>
          </w:tcPr>
          <w:p w:rsidR="00900F02" w:rsidRDefault="005B797D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1560" w:type="dxa"/>
          </w:tcPr>
          <w:p w:rsidR="00900F02" w:rsidRDefault="005B797D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1559" w:type="dxa"/>
          </w:tcPr>
          <w:p w:rsidR="00900F02" w:rsidRDefault="005B797D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</w:t>
            </w:r>
          </w:p>
        </w:tc>
      </w:tr>
      <w:tr w:rsidR="00900F02" w:rsidTr="005407E2">
        <w:tc>
          <w:tcPr>
            <w:tcW w:w="4350" w:type="dxa"/>
          </w:tcPr>
          <w:p w:rsidR="00900F02" w:rsidRDefault="00900F02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</w:tcPr>
          <w:p w:rsidR="00900F02" w:rsidRDefault="00900F02">
            <w:r w:rsidRPr="0018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. </w:t>
            </w:r>
          </w:p>
        </w:tc>
        <w:tc>
          <w:tcPr>
            <w:tcW w:w="1276" w:type="dxa"/>
          </w:tcPr>
          <w:p w:rsidR="00900F02" w:rsidRDefault="0029667A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559" w:type="dxa"/>
          </w:tcPr>
          <w:p w:rsidR="00900F02" w:rsidRDefault="005B797D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</w:tcPr>
          <w:p w:rsidR="00900F02" w:rsidRDefault="005B797D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560" w:type="dxa"/>
          </w:tcPr>
          <w:p w:rsidR="00900F02" w:rsidRDefault="005B797D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</w:tcPr>
          <w:p w:rsidR="00900F02" w:rsidRDefault="005B797D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0F02" w:rsidTr="005407E2">
        <w:tc>
          <w:tcPr>
            <w:tcW w:w="4350" w:type="dxa"/>
          </w:tcPr>
          <w:p w:rsidR="00900F02" w:rsidRDefault="0029667A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ищно- коммунальное </w:t>
            </w:r>
            <w:r w:rsidR="00900F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1275" w:type="dxa"/>
          </w:tcPr>
          <w:p w:rsidR="00900F02" w:rsidRDefault="00900F02">
            <w:r w:rsidRPr="0018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. </w:t>
            </w:r>
          </w:p>
        </w:tc>
        <w:tc>
          <w:tcPr>
            <w:tcW w:w="1276" w:type="dxa"/>
          </w:tcPr>
          <w:p w:rsidR="00900F02" w:rsidRDefault="0029667A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3,0</w:t>
            </w:r>
          </w:p>
        </w:tc>
        <w:tc>
          <w:tcPr>
            <w:tcW w:w="1559" w:type="dxa"/>
          </w:tcPr>
          <w:p w:rsidR="00900F02" w:rsidRDefault="005B797D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20,8</w:t>
            </w:r>
          </w:p>
        </w:tc>
        <w:tc>
          <w:tcPr>
            <w:tcW w:w="1701" w:type="dxa"/>
          </w:tcPr>
          <w:p w:rsidR="00900F02" w:rsidRDefault="005B797D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0,0</w:t>
            </w:r>
          </w:p>
        </w:tc>
        <w:tc>
          <w:tcPr>
            <w:tcW w:w="1560" w:type="dxa"/>
          </w:tcPr>
          <w:p w:rsidR="00900F02" w:rsidRDefault="005B797D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,7</w:t>
            </w:r>
          </w:p>
        </w:tc>
        <w:tc>
          <w:tcPr>
            <w:tcW w:w="1559" w:type="dxa"/>
          </w:tcPr>
          <w:p w:rsidR="00900F02" w:rsidRDefault="005B797D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1,5</w:t>
            </w:r>
          </w:p>
        </w:tc>
      </w:tr>
      <w:tr w:rsidR="00900F02" w:rsidTr="005407E2">
        <w:tc>
          <w:tcPr>
            <w:tcW w:w="4350" w:type="dxa"/>
          </w:tcPr>
          <w:p w:rsidR="00900F02" w:rsidRDefault="00900F02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а, кинематография</w:t>
            </w:r>
          </w:p>
        </w:tc>
        <w:tc>
          <w:tcPr>
            <w:tcW w:w="1275" w:type="dxa"/>
          </w:tcPr>
          <w:p w:rsidR="00900F02" w:rsidRDefault="00900F02">
            <w:r w:rsidRPr="0018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. </w:t>
            </w:r>
          </w:p>
        </w:tc>
        <w:tc>
          <w:tcPr>
            <w:tcW w:w="1276" w:type="dxa"/>
          </w:tcPr>
          <w:p w:rsidR="00900F02" w:rsidRDefault="0029667A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5,3</w:t>
            </w:r>
          </w:p>
        </w:tc>
        <w:tc>
          <w:tcPr>
            <w:tcW w:w="1559" w:type="dxa"/>
          </w:tcPr>
          <w:p w:rsidR="00900F02" w:rsidRDefault="005B797D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5,5</w:t>
            </w:r>
          </w:p>
        </w:tc>
        <w:tc>
          <w:tcPr>
            <w:tcW w:w="1701" w:type="dxa"/>
          </w:tcPr>
          <w:p w:rsidR="00900F02" w:rsidRDefault="005B797D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9,2</w:t>
            </w:r>
          </w:p>
        </w:tc>
        <w:tc>
          <w:tcPr>
            <w:tcW w:w="1560" w:type="dxa"/>
          </w:tcPr>
          <w:p w:rsidR="00900F02" w:rsidRDefault="005B797D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8,1</w:t>
            </w:r>
          </w:p>
        </w:tc>
        <w:tc>
          <w:tcPr>
            <w:tcW w:w="1559" w:type="dxa"/>
          </w:tcPr>
          <w:p w:rsidR="00900F02" w:rsidRDefault="005B797D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2,3</w:t>
            </w:r>
          </w:p>
        </w:tc>
      </w:tr>
      <w:tr w:rsidR="00900F02" w:rsidTr="005407E2">
        <w:tc>
          <w:tcPr>
            <w:tcW w:w="4350" w:type="dxa"/>
          </w:tcPr>
          <w:p w:rsidR="00900F02" w:rsidRDefault="00900F02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ая политика</w:t>
            </w:r>
          </w:p>
        </w:tc>
        <w:tc>
          <w:tcPr>
            <w:tcW w:w="1275" w:type="dxa"/>
          </w:tcPr>
          <w:p w:rsidR="00900F02" w:rsidRDefault="00900F02">
            <w:r w:rsidRPr="0018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. </w:t>
            </w:r>
          </w:p>
        </w:tc>
        <w:tc>
          <w:tcPr>
            <w:tcW w:w="1276" w:type="dxa"/>
          </w:tcPr>
          <w:p w:rsidR="00900F02" w:rsidRDefault="0029667A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559" w:type="dxa"/>
          </w:tcPr>
          <w:p w:rsidR="00900F02" w:rsidRDefault="005B797D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701" w:type="dxa"/>
          </w:tcPr>
          <w:p w:rsidR="00900F02" w:rsidRDefault="005B797D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0</w:t>
            </w:r>
          </w:p>
        </w:tc>
        <w:tc>
          <w:tcPr>
            <w:tcW w:w="1560" w:type="dxa"/>
          </w:tcPr>
          <w:p w:rsidR="00900F02" w:rsidRDefault="005B797D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0</w:t>
            </w:r>
          </w:p>
        </w:tc>
        <w:tc>
          <w:tcPr>
            <w:tcW w:w="1559" w:type="dxa"/>
          </w:tcPr>
          <w:p w:rsidR="00900F02" w:rsidRDefault="005B797D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0</w:t>
            </w:r>
          </w:p>
        </w:tc>
      </w:tr>
      <w:tr w:rsidR="00900F02" w:rsidTr="005407E2">
        <w:tc>
          <w:tcPr>
            <w:tcW w:w="4350" w:type="dxa"/>
          </w:tcPr>
          <w:p w:rsidR="00900F02" w:rsidRDefault="00900F02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1275" w:type="dxa"/>
          </w:tcPr>
          <w:p w:rsidR="00900F02" w:rsidRDefault="00900F02">
            <w:r w:rsidRPr="0018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. </w:t>
            </w:r>
          </w:p>
        </w:tc>
        <w:tc>
          <w:tcPr>
            <w:tcW w:w="1276" w:type="dxa"/>
          </w:tcPr>
          <w:p w:rsidR="00900F02" w:rsidRDefault="0029667A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5,1</w:t>
            </w:r>
          </w:p>
        </w:tc>
        <w:tc>
          <w:tcPr>
            <w:tcW w:w="1559" w:type="dxa"/>
          </w:tcPr>
          <w:p w:rsidR="00900F02" w:rsidRDefault="005B797D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,2</w:t>
            </w:r>
          </w:p>
        </w:tc>
        <w:tc>
          <w:tcPr>
            <w:tcW w:w="1701" w:type="dxa"/>
          </w:tcPr>
          <w:p w:rsidR="00900F02" w:rsidRDefault="005B797D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4,9</w:t>
            </w:r>
          </w:p>
        </w:tc>
        <w:tc>
          <w:tcPr>
            <w:tcW w:w="1560" w:type="dxa"/>
          </w:tcPr>
          <w:p w:rsidR="00900F02" w:rsidRDefault="005B797D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3,1</w:t>
            </w:r>
          </w:p>
        </w:tc>
        <w:tc>
          <w:tcPr>
            <w:tcW w:w="1559" w:type="dxa"/>
          </w:tcPr>
          <w:p w:rsidR="00900F02" w:rsidRDefault="005B797D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7,8</w:t>
            </w:r>
          </w:p>
        </w:tc>
      </w:tr>
      <w:tr w:rsidR="005407E2" w:rsidTr="005407E2">
        <w:tc>
          <w:tcPr>
            <w:tcW w:w="4350" w:type="dxa"/>
          </w:tcPr>
          <w:p w:rsidR="003E6A44" w:rsidRPr="00923534" w:rsidRDefault="00CB101C" w:rsidP="00CB101C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5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</w:t>
            </w:r>
          </w:p>
        </w:tc>
        <w:tc>
          <w:tcPr>
            <w:tcW w:w="1275" w:type="dxa"/>
          </w:tcPr>
          <w:p w:rsidR="003E6A44" w:rsidRDefault="003E6A44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E6A44" w:rsidRDefault="003E6A44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E6A44" w:rsidRDefault="003E6A44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6A44" w:rsidRDefault="003E6A44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E6A44" w:rsidRDefault="003E6A44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E6A44" w:rsidRDefault="003E6A44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7E2" w:rsidTr="005407E2">
        <w:tc>
          <w:tcPr>
            <w:tcW w:w="4350" w:type="dxa"/>
          </w:tcPr>
          <w:p w:rsidR="003E6A44" w:rsidRDefault="00AF706E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нность трудовых ресурсов</w:t>
            </w:r>
          </w:p>
        </w:tc>
        <w:tc>
          <w:tcPr>
            <w:tcW w:w="1275" w:type="dxa"/>
          </w:tcPr>
          <w:p w:rsidR="003E6A44" w:rsidRDefault="00AE6468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276" w:type="dxa"/>
          </w:tcPr>
          <w:p w:rsidR="003E6A44" w:rsidRDefault="00576BD9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559" w:type="dxa"/>
          </w:tcPr>
          <w:p w:rsidR="003E6A44" w:rsidRDefault="00576BD9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701" w:type="dxa"/>
          </w:tcPr>
          <w:p w:rsidR="003E6A44" w:rsidRDefault="00576BD9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560" w:type="dxa"/>
          </w:tcPr>
          <w:p w:rsidR="003E6A44" w:rsidRDefault="006E5221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559" w:type="dxa"/>
          </w:tcPr>
          <w:p w:rsidR="003E6A44" w:rsidRDefault="006E5221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5407E2" w:rsidTr="005407E2">
        <w:tc>
          <w:tcPr>
            <w:tcW w:w="4350" w:type="dxa"/>
          </w:tcPr>
          <w:p w:rsidR="003E6A44" w:rsidRDefault="00AF706E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енность занятых в экономике</w:t>
            </w:r>
          </w:p>
        </w:tc>
        <w:tc>
          <w:tcPr>
            <w:tcW w:w="1275" w:type="dxa"/>
          </w:tcPr>
          <w:p w:rsidR="003E6A44" w:rsidRDefault="00AE6468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276" w:type="dxa"/>
          </w:tcPr>
          <w:p w:rsidR="003E6A44" w:rsidRDefault="00576BD9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559" w:type="dxa"/>
          </w:tcPr>
          <w:p w:rsidR="003E6A44" w:rsidRDefault="00576BD9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701" w:type="dxa"/>
          </w:tcPr>
          <w:p w:rsidR="003E6A44" w:rsidRDefault="00576BD9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560" w:type="dxa"/>
          </w:tcPr>
          <w:p w:rsidR="003E6A44" w:rsidRDefault="00576BD9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559" w:type="dxa"/>
          </w:tcPr>
          <w:p w:rsidR="003E6A44" w:rsidRDefault="00576BD9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</w:p>
        </w:tc>
      </w:tr>
      <w:tr w:rsidR="005407E2" w:rsidTr="005407E2">
        <w:tc>
          <w:tcPr>
            <w:tcW w:w="4350" w:type="dxa"/>
          </w:tcPr>
          <w:p w:rsidR="003E6A44" w:rsidRDefault="00AF706E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енность безработных зарегистрированных в органах государственной службы занятости.</w:t>
            </w:r>
          </w:p>
        </w:tc>
        <w:tc>
          <w:tcPr>
            <w:tcW w:w="1275" w:type="dxa"/>
          </w:tcPr>
          <w:p w:rsidR="003E6A44" w:rsidRDefault="00AE6468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276" w:type="dxa"/>
          </w:tcPr>
          <w:p w:rsidR="003E6A44" w:rsidRDefault="00AE6468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559" w:type="dxa"/>
          </w:tcPr>
          <w:p w:rsidR="003E6A44" w:rsidRDefault="00AE6468" w:rsidP="00AE6468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296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3E6A44" w:rsidRDefault="00AE6468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560" w:type="dxa"/>
          </w:tcPr>
          <w:p w:rsidR="003E6A44" w:rsidRDefault="00AE6468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559" w:type="dxa"/>
          </w:tcPr>
          <w:p w:rsidR="003E6A44" w:rsidRDefault="00AE6468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</w:tr>
      <w:tr w:rsidR="005407E2" w:rsidTr="005407E2">
        <w:tc>
          <w:tcPr>
            <w:tcW w:w="4350" w:type="dxa"/>
          </w:tcPr>
          <w:p w:rsidR="003E6A44" w:rsidRPr="00923534" w:rsidRDefault="00AF706E" w:rsidP="00AF706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5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требительский рынок</w:t>
            </w:r>
          </w:p>
        </w:tc>
        <w:tc>
          <w:tcPr>
            <w:tcW w:w="1275" w:type="dxa"/>
          </w:tcPr>
          <w:p w:rsidR="003E6A44" w:rsidRDefault="003E6A44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E6A44" w:rsidRDefault="003E6A44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E6A44" w:rsidRDefault="003E6A44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6A44" w:rsidRDefault="003E6A44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E6A44" w:rsidRDefault="003E6A44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E6A44" w:rsidRDefault="003E6A44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07E2" w:rsidTr="005407E2">
        <w:tc>
          <w:tcPr>
            <w:tcW w:w="4350" w:type="dxa"/>
          </w:tcPr>
          <w:p w:rsidR="003E6A44" w:rsidRDefault="00AF706E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латных услуг населению</w:t>
            </w:r>
          </w:p>
        </w:tc>
        <w:tc>
          <w:tcPr>
            <w:tcW w:w="1275" w:type="dxa"/>
          </w:tcPr>
          <w:p w:rsidR="003E6A44" w:rsidRDefault="00564CFD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6" w:type="dxa"/>
          </w:tcPr>
          <w:p w:rsidR="003E6A44" w:rsidRDefault="006E5221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6,7</w:t>
            </w:r>
          </w:p>
        </w:tc>
        <w:tc>
          <w:tcPr>
            <w:tcW w:w="1559" w:type="dxa"/>
          </w:tcPr>
          <w:p w:rsidR="003E6A44" w:rsidRDefault="006E5221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6,7</w:t>
            </w:r>
          </w:p>
        </w:tc>
        <w:tc>
          <w:tcPr>
            <w:tcW w:w="1701" w:type="dxa"/>
          </w:tcPr>
          <w:p w:rsidR="003E6A44" w:rsidRDefault="006E5221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6,7</w:t>
            </w:r>
          </w:p>
        </w:tc>
        <w:tc>
          <w:tcPr>
            <w:tcW w:w="1560" w:type="dxa"/>
          </w:tcPr>
          <w:p w:rsidR="003E6A44" w:rsidRDefault="006E5221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6,7</w:t>
            </w:r>
          </w:p>
        </w:tc>
        <w:tc>
          <w:tcPr>
            <w:tcW w:w="1559" w:type="dxa"/>
          </w:tcPr>
          <w:p w:rsidR="003E6A44" w:rsidRDefault="006E5221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6,7</w:t>
            </w:r>
          </w:p>
        </w:tc>
      </w:tr>
      <w:tr w:rsidR="005407E2" w:rsidTr="005407E2">
        <w:tc>
          <w:tcPr>
            <w:tcW w:w="4350" w:type="dxa"/>
          </w:tcPr>
          <w:p w:rsidR="003E6A44" w:rsidRPr="00923534" w:rsidRDefault="00AF706E" w:rsidP="00AF706E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35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отраслей социальной сферы</w:t>
            </w:r>
          </w:p>
        </w:tc>
        <w:tc>
          <w:tcPr>
            <w:tcW w:w="1275" w:type="dxa"/>
          </w:tcPr>
          <w:p w:rsidR="003E6A44" w:rsidRDefault="003E6A44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E6A44" w:rsidRDefault="003E6A44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E6A44" w:rsidRDefault="003E6A44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E6A44" w:rsidRDefault="006E5221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1560" w:type="dxa"/>
          </w:tcPr>
          <w:p w:rsidR="003E6A44" w:rsidRDefault="006E5221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3</w:t>
            </w:r>
          </w:p>
        </w:tc>
        <w:tc>
          <w:tcPr>
            <w:tcW w:w="1559" w:type="dxa"/>
          </w:tcPr>
          <w:p w:rsidR="003E6A44" w:rsidRDefault="006E5221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9</w:t>
            </w:r>
          </w:p>
        </w:tc>
      </w:tr>
      <w:tr w:rsidR="005407E2" w:rsidTr="005407E2">
        <w:tc>
          <w:tcPr>
            <w:tcW w:w="4350" w:type="dxa"/>
          </w:tcPr>
          <w:p w:rsidR="003E6A44" w:rsidRDefault="00AF706E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учащихся в </w:t>
            </w:r>
            <w:r w:rsidR="00646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5" w:type="dxa"/>
          </w:tcPr>
          <w:p w:rsidR="003E6A44" w:rsidRDefault="00564CFD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</w:tcPr>
          <w:p w:rsidR="003E6A44" w:rsidRDefault="006E5221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1559" w:type="dxa"/>
          </w:tcPr>
          <w:p w:rsidR="003E6A44" w:rsidRDefault="006E5221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1701" w:type="dxa"/>
          </w:tcPr>
          <w:p w:rsidR="003E6A44" w:rsidRDefault="00411DC6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1560" w:type="dxa"/>
          </w:tcPr>
          <w:p w:rsidR="003E6A44" w:rsidRDefault="00411DC6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1559" w:type="dxa"/>
          </w:tcPr>
          <w:p w:rsidR="003E6A44" w:rsidRDefault="00411DC6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</w:t>
            </w:r>
          </w:p>
        </w:tc>
      </w:tr>
      <w:tr w:rsidR="00FF3470" w:rsidTr="005407E2">
        <w:tc>
          <w:tcPr>
            <w:tcW w:w="4350" w:type="dxa"/>
          </w:tcPr>
          <w:p w:rsidR="00FF3470" w:rsidRDefault="00FF3470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х</w:t>
            </w:r>
          </w:p>
        </w:tc>
        <w:tc>
          <w:tcPr>
            <w:tcW w:w="1275" w:type="dxa"/>
          </w:tcPr>
          <w:p w:rsidR="00FF3470" w:rsidRDefault="00FF3470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</w:tcPr>
          <w:p w:rsidR="00FF3470" w:rsidRDefault="00FF3470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FF3470" w:rsidRDefault="00FF3470">
            <w:r w:rsidRPr="001D0B0D">
              <w:t>-</w:t>
            </w:r>
          </w:p>
        </w:tc>
        <w:tc>
          <w:tcPr>
            <w:tcW w:w="1701" w:type="dxa"/>
          </w:tcPr>
          <w:p w:rsidR="00FF3470" w:rsidRDefault="00FF3470">
            <w:r w:rsidRPr="001D0B0D">
              <w:t>-</w:t>
            </w:r>
          </w:p>
        </w:tc>
        <w:tc>
          <w:tcPr>
            <w:tcW w:w="1560" w:type="dxa"/>
          </w:tcPr>
          <w:p w:rsidR="00FF3470" w:rsidRDefault="00FF3470">
            <w:r w:rsidRPr="001D0B0D">
              <w:t>-</w:t>
            </w:r>
          </w:p>
        </w:tc>
        <w:tc>
          <w:tcPr>
            <w:tcW w:w="1559" w:type="dxa"/>
          </w:tcPr>
          <w:p w:rsidR="00FF3470" w:rsidRDefault="00FF3470">
            <w:r w:rsidRPr="001D0B0D">
              <w:t>-</w:t>
            </w:r>
          </w:p>
        </w:tc>
      </w:tr>
      <w:tr w:rsidR="00FF3470" w:rsidTr="005407E2">
        <w:tc>
          <w:tcPr>
            <w:tcW w:w="4350" w:type="dxa"/>
          </w:tcPr>
          <w:p w:rsidR="00FF3470" w:rsidRDefault="00FF3470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го профессионального образования</w:t>
            </w:r>
          </w:p>
        </w:tc>
        <w:tc>
          <w:tcPr>
            <w:tcW w:w="1275" w:type="dxa"/>
          </w:tcPr>
          <w:p w:rsidR="00FF3470" w:rsidRDefault="00FF3470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</w:tcPr>
          <w:p w:rsidR="00FF3470" w:rsidRDefault="00FF3470">
            <w:r w:rsidRPr="007C14FC">
              <w:t>-</w:t>
            </w:r>
          </w:p>
        </w:tc>
        <w:tc>
          <w:tcPr>
            <w:tcW w:w="1559" w:type="dxa"/>
          </w:tcPr>
          <w:p w:rsidR="00FF3470" w:rsidRDefault="00FF3470">
            <w:r w:rsidRPr="001D0B0D">
              <w:t>-</w:t>
            </w:r>
          </w:p>
        </w:tc>
        <w:tc>
          <w:tcPr>
            <w:tcW w:w="1701" w:type="dxa"/>
          </w:tcPr>
          <w:p w:rsidR="00FF3470" w:rsidRDefault="00FF3470">
            <w:r w:rsidRPr="001D0B0D">
              <w:t>-</w:t>
            </w:r>
          </w:p>
        </w:tc>
        <w:tc>
          <w:tcPr>
            <w:tcW w:w="1560" w:type="dxa"/>
          </w:tcPr>
          <w:p w:rsidR="00FF3470" w:rsidRDefault="00FF3470">
            <w:r w:rsidRPr="001D0B0D">
              <w:t>-</w:t>
            </w:r>
          </w:p>
        </w:tc>
        <w:tc>
          <w:tcPr>
            <w:tcW w:w="1559" w:type="dxa"/>
          </w:tcPr>
          <w:p w:rsidR="00FF3470" w:rsidRDefault="00FF3470">
            <w:r w:rsidRPr="001D0B0D">
              <w:t>-</w:t>
            </w:r>
          </w:p>
        </w:tc>
      </w:tr>
      <w:tr w:rsidR="00FF3470" w:rsidTr="005407E2">
        <w:tc>
          <w:tcPr>
            <w:tcW w:w="4350" w:type="dxa"/>
          </w:tcPr>
          <w:p w:rsidR="00FF3470" w:rsidRDefault="00FF3470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профессионального образования</w:t>
            </w:r>
          </w:p>
        </w:tc>
        <w:tc>
          <w:tcPr>
            <w:tcW w:w="1275" w:type="dxa"/>
          </w:tcPr>
          <w:p w:rsidR="00FF3470" w:rsidRDefault="00FF3470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</w:tcPr>
          <w:p w:rsidR="00FF3470" w:rsidRDefault="00FF3470">
            <w:r w:rsidRPr="007C14FC">
              <w:t>-</w:t>
            </w:r>
          </w:p>
        </w:tc>
        <w:tc>
          <w:tcPr>
            <w:tcW w:w="1559" w:type="dxa"/>
          </w:tcPr>
          <w:p w:rsidR="00FF3470" w:rsidRDefault="00FF3470">
            <w:r w:rsidRPr="001D0B0D">
              <w:t>-</w:t>
            </w:r>
          </w:p>
        </w:tc>
        <w:tc>
          <w:tcPr>
            <w:tcW w:w="1701" w:type="dxa"/>
          </w:tcPr>
          <w:p w:rsidR="00FF3470" w:rsidRDefault="00FF3470">
            <w:r w:rsidRPr="001D0B0D">
              <w:t>-</w:t>
            </w:r>
          </w:p>
        </w:tc>
        <w:tc>
          <w:tcPr>
            <w:tcW w:w="1560" w:type="dxa"/>
          </w:tcPr>
          <w:p w:rsidR="00FF3470" w:rsidRDefault="00FF3470">
            <w:r w:rsidRPr="001D0B0D">
              <w:t>-</w:t>
            </w:r>
          </w:p>
        </w:tc>
        <w:tc>
          <w:tcPr>
            <w:tcW w:w="1559" w:type="dxa"/>
          </w:tcPr>
          <w:p w:rsidR="00FF3470" w:rsidRDefault="00FF3470">
            <w:r w:rsidRPr="001D0B0D">
              <w:t>-</w:t>
            </w:r>
          </w:p>
        </w:tc>
      </w:tr>
      <w:tr w:rsidR="00FF3470" w:rsidTr="005407E2">
        <w:tc>
          <w:tcPr>
            <w:tcW w:w="4350" w:type="dxa"/>
          </w:tcPr>
          <w:p w:rsidR="00FF3470" w:rsidRDefault="00FF3470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:</w:t>
            </w:r>
          </w:p>
        </w:tc>
        <w:tc>
          <w:tcPr>
            <w:tcW w:w="1275" w:type="dxa"/>
          </w:tcPr>
          <w:p w:rsidR="00FF3470" w:rsidRDefault="00FF3470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F3470" w:rsidRDefault="00FF3470">
            <w:r w:rsidRPr="007C14FC">
              <w:t>-</w:t>
            </w:r>
          </w:p>
        </w:tc>
        <w:tc>
          <w:tcPr>
            <w:tcW w:w="1559" w:type="dxa"/>
          </w:tcPr>
          <w:p w:rsidR="00FF3470" w:rsidRDefault="00FF3470">
            <w:r w:rsidRPr="006E7D77">
              <w:t>-</w:t>
            </w:r>
          </w:p>
        </w:tc>
        <w:tc>
          <w:tcPr>
            <w:tcW w:w="1701" w:type="dxa"/>
          </w:tcPr>
          <w:p w:rsidR="00FF3470" w:rsidRDefault="00FF3470">
            <w:r w:rsidRPr="006E7D77">
              <w:t>-</w:t>
            </w:r>
          </w:p>
        </w:tc>
        <w:tc>
          <w:tcPr>
            <w:tcW w:w="1560" w:type="dxa"/>
          </w:tcPr>
          <w:p w:rsidR="00FF3470" w:rsidRDefault="00FF3470">
            <w:r w:rsidRPr="006E7D77">
              <w:t>-</w:t>
            </w:r>
          </w:p>
        </w:tc>
        <w:tc>
          <w:tcPr>
            <w:tcW w:w="1559" w:type="dxa"/>
          </w:tcPr>
          <w:p w:rsidR="00FF3470" w:rsidRDefault="00FF3470">
            <w:r w:rsidRPr="006E7D77">
              <w:t>-</w:t>
            </w:r>
          </w:p>
        </w:tc>
      </w:tr>
      <w:tr w:rsidR="005407E2" w:rsidTr="005407E2">
        <w:tc>
          <w:tcPr>
            <w:tcW w:w="4350" w:type="dxa"/>
          </w:tcPr>
          <w:p w:rsidR="003E6A44" w:rsidRDefault="00646F0E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ступными библиотеками</w:t>
            </w:r>
          </w:p>
        </w:tc>
        <w:tc>
          <w:tcPr>
            <w:tcW w:w="1275" w:type="dxa"/>
          </w:tcPr>
          <w:p w:rsidR="003E6A44" w:rsidRDefault="00D61666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</w:tcPr>
          <w:p w:rsidR="003E6A44" w:rsidRDefault="00411DC6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E6A44" w:rsidRDefault="00411DC6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3E6A44" w:rsidRDefault="00411DC6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3E6A44" w:rsidRDefault="00411DC6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3E6A44" w:rsidRDefault="00411DC6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407E2" w:rsidTr="005407E2">
        <w:tc>
          <w:tcPr>
            <w:tcW w:w="4350" w:type="dxa"/>
          </w:tcPr>
          <w:p w:rsidR="003E6A44" w:rsidRDefault="00646F0E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 культурно-досугового типа</w:t>
            </w:r>
          </w:p>
        </w:tc>
        <w:tc>
          <w:tcPr>
            <w:tcW w:w="1275" w:type="dxa"/>
          </w:tcPr>
          <w:p w:rsidR="003E6A44" w:rsidRDefault="00D61666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</w:tcPr>
          <w:p w:rsidR="003E6A44" w:rsidRDefault="00411DC6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E6A44" w:rsidRDefault="00411DC6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3E6A44" w:rsidRDefault="00411DC6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3E6A44" w:rsidRDefault="00411DC6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3E6A44" w:rsidRDefault="00411DC6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407E2" w:rsidTr="005407E2">
        <w:tc>
          <w:tcPr>
            <w:tcW w:w="4350" w:type="dxa"/>
          </w:tcPr>
          <w:p w:rsidR="003E6A44" w:rsidRDefault="00646F0E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ыми-образовательными учреждениями</w:t>
            </w:r>
          </w:p>
        </w:tc>
        <w:tc>
          <w:tcPr>
            <w:tcW w:w="1275" w:type="dxa"/>
          </w:tcPr>
          <w:p w:rsidR="003E6A44" w:rsidRDefault="00D61666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76" w:type="dxa"/>
          </w:tcPr>
          <w:p w:rsidR="003E6A44" w:rsidRDefault="00411DC6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3E6A44" w:rsidRDefault="00411DC6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3E6A44" w:rsidRDefault="00411DC6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</w:tcPr>
          <w:p w:rsidR="003E6A44" w:rsidRDefault="00411DC6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3E6A44" w:rsidRDefault="00411DC6" w:rsidP="005D3BD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3E6A44" w:rsidRDefault="003E6A44" w:rsidP="005D3BD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E6A44" w:rsidRPr="005D3BDE" w:rsidRDefault="003E6A44" w:rsidP="005D3BD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E6A44" w:rsidRPr="005D3BDE" w:rsidSect="005407E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93161"/>
    <w:multiLevelType w:val="hybridMultilevel"/>
    <w:tmpl w:val="4DE6F040"/>
    <w:lvl w:ilvl="0" w:tplc="CF0CA3E0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A03FA6"/>
    <w:multiLevelType w:val="hybridMultilevel"/>
    <w:tmpl w:val="776C0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2D310B"/>
    <w:multiLevelType w:val="hybridMultilevel"/>
    <w:tmpl w:val="E4345A04"/>
    <w:lvl w:ilvl="0" w:tplc="B172E0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7B970C8"/>
    <w:multiLevelType w:val="hybridMultilevel"/>
    <w:tmpl w:val="B7BAD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052049"/>
    <w:rsid w:val="00002590"/>
    <w:rsid w:val="00006B6A"/>
    <w:rsid w:val="00052049"/>
    <w:rsid w:val="000562ED"/>
    <w:rsid w:val="00065C78"/>
    <w:rsid w:val="000708D5"/>
    <w:rsid w:val="00074971"/>
    <w:rsid w:val="00080AA3"/>
    <w:rsid w:val="001019C6"/>
    <w:rsid w:val="00142D6D"/>
    <w:rsid w:val="001475AC"/>
    <w:rsid w:val="001545B5"/>
    <w:rsid w:val="001554DB"/>
    <w:rsid w:val="001F072A"/>
    <w:rsid w:val="002738DF"/>
    <w:rsid w:val="0027573D"/>
    <w:rsid w:val="0029667A"/>
    <w:rsid w:val="002F7622"/>
    <w:rsid w:val="0031019F"/>
    <w:rsid w:val="003373A1"/>
    <w:rsid w:val="00375334"/>
    <w:rsid w:val="003E6A44"/>
    <w:rsid w:val="003F0E63"/>
    <w:rsid w:val="004078A0"/>
    <w:rsid w:val="00411DC6"/>
    <w:rsid w:val="00467301"/>
    <w:rsid w:val="0048303F"/>
    <w:rsid w:val="004B7195"/>
    <w:rsid w:val="004C34FA"/>
    <w:rsid w:val="00504996"/>
    <w:rsid w:val="00524C7E"/>
    <w:rsid w:val="005407E2"/>
    <w:rsid w:val="00564CFD"/>
    <w:rsid w:val="00572343"/>
    <w:rsid w:val="00576BD9"/>
    <w:rsid w:val="005B797D"/>
    <w:rsid w:val="005D3BDE"/>
    <w:rsid w:val="005F7C2A"/>
    <w:rsid w:val="00627F96"/>
    <w:rsid w:val="006307C9"/>
    <w:rsid w:val="00646F0E"/>
    <w:rsid w:val="006C0DA7"/>
    <w:rsid w:val="006D115B"/>
    <w:rsid w:val="006E41EF"/>
    <w:rsid w:val="006E5221"/>
    <w:rsid w:val="00712CB3"/>
    <w:rsid w:val="00863CB4"/>
    <w:rsid w:val="008A6C15"/>
    <w:rsid w:val="008B3EA7"/>
    <w:rsid w:val="008F3418"/>
    <w:rsid w:val="00900F02"/>
    <w:rsid w:val="00907C5D"/>
    <w:rsid w:val="00923534"/>
    <w:rsid w:val="00934385"/>
    <w:rsid w:val="009629F1"/>
    <w:rsid w:val="00981950"/>
    <w:rsid w:val="009C245F"/>
    <w:rsid w:val="009E6F3B"/>
    <w:rsid w:val="00A0245E"/>
    <w:rsid w:val="00A042C5"/>
    <w:rsid w:val="00A87577"/>
    <w:rsid w:val="00AE6468"/>
    <w:rsid w:val="00AF706E"/>
    <w:rsid w:val="00B1602B"/>
    <w:rsid w:val="00B96395"/>
    <w:rsid w:val="00BC0B72"/>
    <w:rsid w:val="00C5081B"/>
    <w:rsid w:val="00C9149D"/>
    <w:rsid w:val="00CB101C"/>
    <w:rsid w:val="00CE6854"/>
    <w:rsid w:val="00CF135A"/>
    <w:rsid w:val="00D53203"/>
    <w:rsid w:val="00D61666"/>
    <w:rsid w:val="00D824FE"/>
    <w:rsid w:val="00D8680E"/>
    <w:rsid w:val="00DC1FE0"/>
    <w:rsid w:val="00E24B76"/>
    <w:rsid w:val="00E426AC"/>
    <w:rsid w:val="00E83163"/>
    <w:rsid w:val="00ED15A2"/>
    <w:rsid w:val="00F73D3D"/>
    <w:rsid w:val="00F753BF"/>
    <w:rsid w:val="00FF3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B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042C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5F7C2A"/>
    <w:pPr>
      <w:ind w:left="720"/>
      <w:contextualSpacing/>
    </w:pPr>
  </w:style>
  <w:style w:type="table" w:styleId="a5">
    <w:name w:val="Table Grid"/>
    <w:basedOn w:val="a1"/>
    <w:uiPriority w:val="59"/>
    <w:rsid w:val="003E6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83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1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042C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5F7C2A"/>
    <w:pPr>
      <w:ind w:left="720"/>
      <w:contextualSpacing/>
    </w:pPr>
  </w:style>
  <w:style w:type="table" w:styleId="a5">
    <w:name w:val="Table Grid"/>
    <w:basedOn w:val="a1"/>
    <w:uiPriority w:val="59"/>
    <w:rsid w:val="003E6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83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31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E53AB-86BC-4B11-AFC6-FB467773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lenovo</cp:lastModifiedBy>
  <cp:revision>2</cp:revision>
  <cp:lastPrinted>2016-11-18T09:16:00Z</cp:lastPrinted>
  <dcterms:created xsi:type="dcterms:W3CDTF">2016-12-14T13:11:00Z</dcterms:created>
  <dcterms:modified xsi:type="dcterms:W3CDTF">2016-12-14T13:11:00Z</dcterms:modified>
</cp:coreProperties>
</file>